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313"/>
        <w:gridCol w:w="3474"/>
        <w:gridCol w:w="1151"/>
        <w:gridCol w:w="1599"/>
        <w:gridCol w:w="2816"/>
        <w:gridCol w:w="2903"/>
      </w:tblGrid>
      <w:tr w:rsidR="005D24B3" w:rsidRPr="005D24B3" w:rsidTr="005D24B3">
        <w:trPr>
          <w:trHeight w:val="360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GIORNO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204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ALESTRA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CATEGORIA</w:t>
            </w:r>
          </w:p>
        </w:tc>
        <w:tc>
          <w:tcPr>
            <w:tcW w:w="976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PARTITA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/10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COPACABANA VOLLEY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US VALPONTE BROASS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8/10/2025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GSDCMV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BBT 2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30/10/2025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 CORRADI ARENZ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RENSEN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2°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07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6/11/2025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 CORRADI ARENZ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RENSEN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COPACABANA VOLLEY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6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 2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6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 xml:space="preserve">AC PICCHIA 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3°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7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1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3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4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4°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7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3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7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/11/2025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 CORRADI ARENZ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 2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5°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7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45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4/11/2025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</w:tr>
      <w:tr w:rsidR="005D24B3" w:rsidRPr="005D24B3" w:rsidTr="005D24B3">
        <w:trPr>
          <w:trHeight w:val="33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4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7/11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6°</w:t>
            </w:r>
            <w:r w:rsidR="00FC4B87">
              <w:rPr>
                <w:rFonts w:ascii="Verdana" w:eastAsia="Times New Roman" w:hAnsi="Verdana" w:cs="Calibri"/>
                <w:b/>
                <w:bCs/>
                <w:lang w:eastAsia="it-IT"/>
              </w:rPr>
              <w:t xml:space="preserve"> E ANTICIPO 7°*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7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2/12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  <w:r w:rsidR="00FC4B87">
              <w:rPr>
                <w:rFonts w:ascii="Verdana" w:eastAsia="Times New Roman" w:hAnsi="Verdana" w:cs="Calibri"/>
                <w:b/>
                <w:bCs/>
                <w:lang w:eastAsia="it-IT"/>
              </w:rPr>
              <w:t xml:space="preserve"> *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4/12/2025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 CORRADI ARENZ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  <w:tc>
          <w:tcPr>
            <w:tcW w:w="1007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 2</w:t>
            </w:r>
          </w:p>
        </w:tc>
      </w:tr>
    </w:tbl>
    <w:p w:rsidR="005D24B3" w:rsidRDefault="005D24B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313"/>
        <w:gridCol w:w="3474"/>
        <w:gridCol w:w="1151"/>
        <w:gridCol w:w="1599"/>
        <w:gridCol w:w="2816"/>
        <w:gridCol w:w="2903"/>
      </w:tblGrid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5D24B3" w:rsidRPr="005D24B3" w:rsidRDefault="00FC4B87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RECUPERI</w:t>
            </w:r>
            <w:r w:rsidR="005D24B3">
              <w:rPr>
                <w:rFonts w:ascii="Verdana" w:eastAsia="Times New Roman" w:hAnsi="Verdana" w:cs="Calibri"/>
                <w:b/>
                <w:bCs/>
                <w:lang w:eastAsia="it-IT"/>
              </w:rPr>
              <w:t xml:space="preserve"> 6°</w:t>
            </w: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**</w:t>
            </w:r>
          </w:p>
        </w:tc>
        <w:tc>
          <w:tcPr>
            <w:tcW w:w="399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9/12/2025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  <w:r w:rsidR="00FC4B87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**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1/12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  <w:r w:rsidR="00FC4B87">
              <w:rPr>
                <w:rFonts w:ascii="Verdana" w:eastAsia="Times New Roman" w:hAnsi="Verdana" w:cs="Calibri"/>
                <w:b/>
                <w:bCs/>
                <w:lang w:eastAsia="it-IT"/>
              </w:rPr>
              <w:t>**</w:t>
            </w:r>
            <w:bookmarkStart w:id="0" w:name="_GoBack"/>
            <w:bookmarkEnd w:id="0"/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7°</w:t>
            </w:r>
          </w:p>
        </w:tc>
        <w:tc>
          <w:tcPr>
            <w:tcW w:w="399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9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8/12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  <w:tc>
          <w:tcPr>
            <w:tcW w:w="1006" w:type="pct"/>
            <w:shd w:val="clear" w:color="000000" w:fill="FFFFFF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</w:tr>
      <w:tr w:rsidR="005D24B3" w:rsidRPr="005D24B3" w:rsidTr="005D24B3">
        <w:trPr>
          <w:trHeight w:val="39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8/12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</w:t>
            </w:r>
          </w:p>
        </w:tc>
      </w:tr>
      <w:tr w:rsidR="005D24B3" w:rsidRPr="005D24B3" w:rsidTr="005D24B3">
        <w:trPr>
          <w:trHeight w:val="39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1° RITORNO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5/01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 CORRADI ARENZ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3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5/01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</w:tr>
      <w:tr w:rsidR="005D24B3" w:rsidRPr="005D24B3" w:rsidTr="005D24B3">
        <w:trPr>
          <w:trHeight w:val="33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5/01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color w:val="000000"/>
                <w:lang w:eastAsia="it-IT"/>
              </w:rPr>
              <w:t>COPACABANA VOLLEY</w:t>
            </w:r>
          </w:p>
        </w:tc>
      </w:tr>
      <w:tr w:rsidR="005D24B3" w:rsidRPr="005D24B3" w:rsidTr="005D24B3">
        <w:trPr>
          <w:trHeight w:val="33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2° RIT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/01/2026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/01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</w:tr>
      <w:tr w:rsidR="005D24B3" w:rsidRPr="005D24B3" w:rsidTr="005D24B3">
        <w:trPr>
          <w:trHeight w:val="33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/01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</w:tr>
      <w:tr w:rsidR="005D24B3" w:rsidRPr="005D24B3" w:rsidTr="005D24B3">
        <w:trPr>
          <w:trHeight w:val="33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3° RIT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7/01/2026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</w:tr>
      <w:tr w:rsidR="005D24B3" w:rsidRPr="005D24B3" w:rsidTr="005D24B3">
        <w:trPr>
          <w:trHeight w:val="36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9/01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 CORRADI ARENZ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30/01/2026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  <w:tc>
          <w:tcPr>
            <w:tcW w:w="1006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4° RIT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3/02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5/02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6/02/2025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 xml:space="preserve">AC PICCHIA 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5° RIT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09/02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0/02/2026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0/02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</w:tr>
    </w:tbl>
    <w:p w:rsidR="005D24B3" w:rsidRDefault="005D24B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1313"/>
        <w:gridCol w:w="3474"/>
        <w:gridCol w:w="1151"/>
        <w:gridCol w:w="1599"/>
        <w:gridCol w:w="2816"/>
        <w:gridCol w:w="2903"/>
      </w:tblGrid>
      <w:tr w:rsidR="005D24B3" w:rsidRPr="005D24B3" w:rsidTr="005D24B3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6°RIT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7/02/2026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ARDITA NERVI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2.0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COPACABANA VOLLEY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19/02/2026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NER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/02/2026</w:t>
            </w:r>
          </w:p>
        </w:tc>
        <w:tc>
          <w:tcPr>
            <w:tcW w:w="1204" w:type="pct"/>
            <w:shd w:val="clear" w:color="000000" w:fill="92D050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30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1204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it-IT"/>
              </w:rPr>
              <w:t>7° RIT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  <w:tc>
          <w:tcPr>
            <w:tcW w:w="554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7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006" w:type="pct"/>
            <w:shd w:val="clear" w:color="000000" w:fill="FFFFFF"/>
            <w:noWrap/>
            <w:vAlign w:val="bottom"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N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3/02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MARAGLI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0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C PICCHIA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GSDCMV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MART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4/02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color w:val="000000"/>
                <w:lang w:eastAsia="it-IT"/>
              </w:rPr>
              <w:t>MANESSE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S BELUGA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US VALPONTE BROASS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VEDI'</w:t>
            </w:r>
          </w:p>
        </w:tc>
        <w:tc>
          <w:tcPr>
            <w:tcW w:w="455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6/02/2026</w:t>
            </w:r>
          </w:p>
        </w:tc>
        <w:tc>
          <w:tcPr>
            <w:tcW w:w="1204" w:type="pct"/>
            <w:shd w:val="clear" w:color="000000" w:fill="92D050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PALA CORRADI ARENZANO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21.45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AMA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RENSEN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BBT2</w:t>
            </w:r>
          </w:p>
        </w:tc>
      </w:tr>
      <w:tr w:rsidR="005D24B3" w:rsidRPr="005D24B3" w:rsidTr="005D24B3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 </w:t>
            </w:r>
          </w:p>
        </w:tc>
        <w:tc>
          <w:tcPr>
            <w:tcW w:w="1204" w:type="pct"/>
            <w:shd w:val="clear" w:color="auto" w:fill="auto"/>
            <w:noWrap/>
            <w:vAlign w:val="center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it-IT"/>
              </w:rPr>
            </w:pPr>
            <w:r w:rsidRPr="005D24B3">
              <w:rPr>
                <w:rFonts w:ascii="Verdana" w:eastAsia="Times New Roman" w:hAnsi="Verdana" w:cs="Calibri"/>
                <w:b/>
                <w:bCs/>
                <w:lang w:eastAsia="it-IT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b/>
                <w:bCs/>
                <w:lang w:eastAsia="it-IT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97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006" w:type="pct"/>
            <w:shd w:val="clear" w:color="000000" w:fill="FFFFFF"/>
            <w:noWrap/>
            <w:vAlign w:val="bottom"/>
            <w:hideMark/>
          </w:tcPr>
          <w:p w:rsidR="005D24B3" w:rsidRPr="005D24B3" w:rsidRDefault="005D24B3" w:rsidP="005D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5D24B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</w:tbl>
    <w:p w:rsidR="000A579D" w:rsidRDefault="000A579D"/>
    <w:sectPr w:rsidR="000A579D" w:rsidSect="005D24B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B3"/>
    <w:rsid w:val="000A579D"/>
    <w:rsid w:val="005D24B3"/>
    <w:rsid w:val="00FC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A006-C7AD-4D08-9209-C01612B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eramento</dc:creator>
  <cp:lastModifiedBy>Tesseramento</cp:lastModifiedBy>
  <cp:revision>1</cp:revision>
  <dcterms:created xsi:type="dcterms:W3CDTF">2025-10-22T07:53:00Z</dcterms:created>
  <dcterms:modified xsi:type="dcterms:W3CDTF">2025-10-22T08:09:00Z</dcterms:modified>
</cp:coreProperties>
</file>